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214 vom 2. Oktober 2020</w:t>
      </w:r>
    </w:p>
    <w:p>
      <w:r>
        <w:t>VD Tribunal cantonal, 2020-10-02, FR</w:t>
      </w:r>
    </w:p>
    <w:p>
      <w:r>
        <w:rPr>
          <w:b/>
        </w:rPr>
        <w:t xml:space="preserve">Quelle: </w:t>
      </w:r>
      <w:r>
        <w:t>https://mcp.opencaselaw.ch/entscheid/vd_gerichte_PE18.019214</w:t>
      </w:r>
    </w:p>
    <w:p>
      <w:r>
        <w:t>FR: VD_GERICHTE PE18.019214 du 2 octobre 2020</w:t>
      </w:r>
    </w:p>
    <w:p>
      <w:r>
        <w:t>IT: VD_GERICHTE PE18.019214 del 2 ottobre 2020</w:t>
      </w:r>
    </w:p>
    <w:p>
      <w:pPr>
        <w:pStyle w:val="Heading2"/>
      </w:pPr>
      <w:r>
        <w:t>Erwägungen</w:t>
      </w:r>
    </w:p>
    <w:p>
      <w:r>
        <w:rPr>
          <w:b/>
        </w:rPr>
        <w:t>E. 4</w:t>
      </w:r>
    </w:p>
    <w:p>
      <w:r>
        <w:t>L’appelante, qui conclut à son acquittement, ne conteste ni la nature, ni la quotité de la peine prononcée en première instance en tant que telles. Examinée d’office, la Cour de céans considère que la peine prononcée par le premier juge a été fixée en application des critères légaux et conformément à la culpabilité et à la situation personnelle de M.________. Il peut dès lors être renvoyé à cet égard à la motivation du jugement attaqué (pp. 23-24 ; art. 82 al. 4 CPP), qui est claire et convaincante. La peine pécuniaire de 25 jours-amende à 40 fr. le jour avec sursis pendant deux ans et l’amende de 300 fr., convertible en une peine privative de liberté de substitution de trois jours en cas d’absence fautive de paiement, est donc adéquate et doit être confirmée.</w:t>
      </w:r>
    </w:p>
    <w:p>
      <w:r>
        <w:rPr>
          <w:b/>
        </w:rPr>
        <w:t>E. 5.1</w:t>
      </w:r>
    </w:p>
    <w:p>
      <w:r>
        <w:t>L’appelante conteste la répartition des frais et des indemnités opérée par le premier juge. Invoquant une violation des art. 429 et 433 CPP, elle fait valoir, pour le cas où sa culpabilité pour injure serait confirmée, que, dans la mesure où le Tribunal de police l’a libérée de l’infraction de diffamation, cette autorité aurait à tout le moins dû lui</w:t>
      </w:r>
    </w:p>
    <w:p>
      <w:r>
        <w:t>- 17 - allouer la moitié de l’indemnité au titre de l’art. 429 al. 1 let. a CPP qu’elle réclamait, laisser les frais à la charge de l’Etat dans la même proportion et réduire de moitié l’indemnité à forme de l’art. 433 CPP allouée aux plaignants, lesquels n’ont obtenu gain de cause que sur la moitié des infractions initialement retenues.</w:t>
      </w:r>
    </w:p>
    <w:p>
      <w:r>
        <w:rPr>
          <w:b/>
        </w:rPr>
        <w:t>E. 5.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w:t>
      </w:r>
    </w:p>
    <w:p>
      <w:r>
        <w:rPr>
          <w:b/>
        </w:rPr>
        <w:t>E. 5.2.2</w:t>
      </w:r>
    </w:p>
    <w:p>
      <w:r>
        <w:t>Aux termes de l’art. 429 al. 1 let. a CPP, si le prévenu est acquitté totalement ou en partie ou s’il bénéficie d’une ordonnance de classement, il a droit à une indemnité pour les dépenses occasionnées par l’exercice raisonnable de ses droits de procédure. L’art. 430 al. 1 let. a CPP dispose que l’autorité pénale peut réduire ou refuser l'indemnité ou la réparation du tort moral si le prévenu a provoqué illicitement et fautivement l’ouverture de la procédure ou a rendu plus difficile la conduite de celle-ci.</w:t>
      </w:r>
    </w:p>
    <w:p>
      <w:r>
        <w:t>- 18 -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20 avril 2020/195 consid. 4.2.2).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 Lorsque la condamnation aux frais n'est que partielle, la réduction de l'indemnité devrait s'opérer dans la même mesure (TF 6B_262/2015 du 29 janvier 2016 précité et les références citées).</w:t>
      </w:r>
    </w:p>
    <w:p>
      <w:r>
        <w:rPr>
          <w:b/>
        </w:rPr>
        <w:t>E. 5.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w:t>
      </w:r>
    </w:p>
    <w:p>
      <w:r>
        <w:t>- 19 -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w:t>
      </w:r>
    </w:p>
    <w:p>
      <w:r>
        <w:rPr>
          <w:b/>
        </w:rPr>
        <w:t>E. 5.3.1</w:t>
      </w:r>
    </w:p>
    <w:p>
      <w:r>
        <w:t>En l’espèce, la prévenue a été renvoyée devant le Tribunal de police pour diffamation et injure. Devant cette autorité, elle a été libérée de la moitié des infractions, seule l’injure subsistant, laquelle ne concerne que la plaignante A.L.________. Pour faire supporter l’entier des frais judiciaires à la prévenue et, partant, refuser de lui octroyer une indemnité et allouer une pleine indemnité aux plaignants, le premier juge a considéré que les infractions pour lesquelles M.________ avait été renvoyée concernaient un seul et même état de fait, lequel avait abouti à sa condamnation pour injure, de sorte qu’elle avait, par son comportement répréhensible, fautivement provoqué l’ouverture de la procédure pénale. C’est à tort que le Tribunal de police a considéré que les infractions d’injure et de diffamation étaient basées sur le même état de fait, car cette dernière infraction était également liée à divers courriers signés par l’appelante. Afin de préserver la présomption d'innocence de la prévenue, sa libération de la moitié des infractions aurait donc dû amener le premier juge à réduire de moitié les frais mis à sa charge. Dès lors que</w:t>
      </w:r>
    </w:p>
    <w:p>
      <w:r>
        <w:t>- 20 - les parties plaignantes avaient pris des conclusions actives au procès, l’autre moitié des frais aurait dû être mise à leur charge. Toutefois, dans sa conclusion principale IV et dans sa conclusion plus subsidiaire VIII, l’appelante a conclu à ce que les frais soient totalement, voire partiellement, supportés par l’Etat. Or, en l’absence d’appel du Ministère public, la situation des intimés ne peut pas être péjorée, de sorte qu’il y a lieu de laisser le solde des frais à la charge de l’Etat.</w:t>
      </w:r>
    </w:p>
    <w:p>
      <w:r>
        <w:rPr>
          <w:b/>
        </w:rPr>
        <w:t>E. 5.3.2</w:t>
      </w:r>
    </w:p>
    <w:p>
      <w:r>
        <w:t>Dans la mesure où la prévenue n’est condamnée à supporter que la moitié des frais de procédure, elle a droit à une indemnisation réduite dans la même proportion pour les dépenses occasionnées par l’exercice raisonnable de ses droits de procédure. L’appelante conclut à l’allocation d’une indemnité à forme de l’art. 429 al. 1 let. a CPP de 4'200 fr., correspondant, selon la liste des opérations produite aux débats de première instance (P. 25), à 10 h 51 d’activité de ses deux avocats aux tarifs horaires respectifs de 350 et de 380 francs. Si le temps dévolu au mandat ne prête pas à discussion, le dossier pénal était simple et d’un enjeu limité, toutes les infractions se poursuivant en outre sur plainte et la cause ressortant de la compétence d’un Tribunal de police, de sorte qu’il y a lieu d’appliquer un tarif horaire de 250 fr., équivalant au tarif minimal prévu à l’art. 26a al. 3 TFIP (Tarif des frais de procédure et indemnités en matière pénale du 28 septembre 2010 ; BLV 312.03.1). C’est ainsi une indemnité de 2'750 fr., correspondant à 11 heures d’activité d’avocat au tarif horaire de 250 fr., réduite de moitié, soit de 1'375 fr., qu’il convient d’allouer à M.________ au titre de l’art. 429 al. 1 let. a CPP, à la charge de l’Etat.</w:t>
      </w:r>
    </w:p>
    <w:p>
      <w:r>
        <w:rPr>
          <w:b/>
        </w:rPr>
        <w:t>E. 5.3.3</w:t>
      </w:r>
    </w:p>
    <w:p>
      <w:r>
        <w:t>Les parties plaignantes n’ayant obtenu gain de cause que quant à la moitié des infractions initialement retenues, l’indemnité qui leur a été octroyée pour les dépenses obligatoires occasionnées par la procédure de première instance, à la charge de la prévenue, aurait également dû être réduite de moitié. Dans la mesure où le montant de cette indemnité a été arrêté à 5'075 fr. en première instance, sa quotité n’ayant au demeurant pas été contestée, c’est une indemnité réduite de moitié de 2'537 fr. 50 qui doit être octroyée à A.L.________ et B.L.________</w:t>
      </w:r>
    </w:p>
    <w:p>
      <w:r>
        <w:t>- 21 - au titre de l’art. 433 CPP, solidairement entre eux, à la charge de M.________. Partant, le moyen soulevé par l’appelante doit être admis dans cette mesure.</w:t>
      </w:r>
    </w:p>
    <w:p>
      <w:r>
        <w:rPr>
          <w:b/>
        </w:rPr>
        <w:t>E. 6</w:t>
      </w:r>
    </w:p>
    <w:p>
      <w:r>
        <w:t>En définitive, l’appel de M.________ doit être partiellement admis et le jugement entrepris réformé dans le sens des considérants qui précèdent.</w:t>
      </w:r>
    </w:p>
    <w:p>
      <w:r>
        <w:rPr>
          <w:b/>
        </w:rPr>
        <w:t>E. 6.1</w:t>
      </w:r>
    </w:p>
    <w:p>
      <w:r>
        <w:t>Vu l’issue de la cause, les frais de la procédure d’appel, constitués en l’espèce du seul émolument de jugement, par 2’050 fr. (art. 21 al. 1 et 2 TFIP), seront mis par trois quarts à la charge de M.________, qui obtient gain de cause uniquement sur la répartition des frais et des indemnités, et par un quart, soit par un huitième chacun, à la charge des plaignants, qui succombent dans une moindre mesure dès lors qu’ils ont conclu au rejet de l’entier de l’appel (art. 428 al. 1 CPP).</w:t>
      </w:r>
    </w:p>
    <w:p>
      <w:r>
        <w:rPr>
          <w:b/>
        </w:rPr>
        <w:t>E. 6.2</w:t>
      </w:r>
    </w:p>
    <w:p>
      <w:r>
        <w:t>Dans la mesure où les plaignants n’ont pas fait valoir de prétentions chiffrées, aucune indemnité à forme de l’art. 433 CPP ne leur sera allouée pour la procédure d’appel (cf. art. 433 al. 2 CPP).</w:t>
      </w:r>
    </w:p>
    <w:p>
      <w:r>
        <w:rPr>
          <w:b/>
        </w:rPr>
        <w:t>E. 6.3</w:t>
      </w:r>
    </w:p>
    <w:p>
      <w:r>
        <w:t>Aucune indemnité au titre de l’art. 429 al. 1 let. a CPP ne sera allouée à M.________ pour les dépenses occasionnées par l’exercice raisonnable de ses droits de procédure dans le cadre de l'appel, celle-ci y ayant implicitement renoncé en ne réagissant pas à l’injonction expresse de la Cour de céans du 15 décembre 2020 l’invitant à chiffrer et à justifier ses prétentions conformément à l’art. 429 al. 2 CPP (ATF 146 IV 332 consid. 1.3 et les références citées ; TF 6B_677/2020 du 8 octobre 2020 consid. 2.2, SJ 2021 I 98 ; TF 370/2018 du 10 décembre 2018 consid. 3.1).</w:t>
      </w:r>
    </w:p>
    <w:p>
      <w:r>
        <w:rPr>
          <w:b/>
        </w:rPr>
        <w:t>E. 6.4</w:t>
      </w:r>
    </w:p>
    <w:p>
      <w:r>
        <w:t>Conformément à l’art. 442 al. 4 CPP, qui autorise les autorités pénales à compenser les créances portant sur des frais de procédure avec les indemnités accordées à la partie débitrice dans la même procédure pénale et avec des valeurs séquestrées, l’indemnité de 1’375 fr. allouée à</w:t>
      </w:r>
    </w:p>
    <w:p>
      <w:r>
        <w:t>- 22 - M.________ pour les dépenses occasionnées par l’exercice raisonnable de ses droits en première instance sera compensée avec une part correspondante des frais de justice de première et de deuxième instances mis à sa charge, le solde dû par l’appelante s’élevant à 92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